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2672748" w:rsidR="00E66CAD" w:rsidRPr="00B32D09" w:rsidRDefault="00C2411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, 2021 - May 8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477869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2411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3E45670" w:rsidR="008A7A6A" w:rsidRPr="00B32D09" w:rsidRDefault="00C241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F30B0B3" w:rsidR="00611FFE" w:rsidRPr="00B32D09" w:rsidRDefault="00C2411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6656DAF" w:rsidR="00AA6673" w:rsidRPr="00B32D09" w:rsidRDefault="00C241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D53BFA9" w:rsidR="002E5988" w:rsidRDefault="00C2411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7F6E89A" w:rsidR="00AA6673" w:rsidRPr="00B32D09" w:rsidRDefault="00C2411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8552245" w:rsidR="001F326D" w:rsidRDefault="00C2411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C0A7AA0" w:rsidR="00AA6673" w:rsidRPr="00B32D09" w:rsidRDefault="00C2411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B9F83D7" w:rsidR="00122589" w:rsidRDefault="00C2411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1751418" w:rsidR="00AA6673" w:rsidRPr="00B32D09" w:rsidRDefault="00C2411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03CE4F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2411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39F6671" w:rsidR="00AA6673" w:rsidRPr="00B32D09" w:rsidRDefault="00C241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9870A9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2411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2A72DA0" w:rsidR="00AA6673" w:rsidRPr="00B32D09" w:rsidRDefault="00C241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2411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2411B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1 weekly calendar</dc:title>
  <dc:subject>Free weekly calendar template for  May 2 to May 8, 2021</dc:subject>
  <dc:creator>General Blue Corporation</dc:creator>
  <keywords>Week 19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